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新泾汽车隔音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杭州湾新区汇轸路12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沈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新泾汽车隔音毡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建翔、邓交洁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沈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沈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7160</wp:posOffset>
                  </wp:positionV>
                  <wp:extent cx="2952750" cy="2215515"/>
                  <wp:effectExtent l="0" t="0" r="3810" b="9525"/>
                  <wp:wrapNone/>
                  <wp:docPr id="1" name="图片 1" descr="微信图片_2022062016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2016314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D9B60A4"/>
    <w:rsid w:val="241B5F19"/>
    <w:rsid w:val="3EEF56B8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211</Characters>
  <Lines>2</Lines>
  <Paragraphs>1</Paragraphs>
  <TotalTime>2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6E53C7B13514187BFF46D26C7F6FDA3</vt:lpwstr>
  </property>
</Properties>
</file>